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26A" w:rsidRPr="00BA5CAE" w:rsidRDefault="0040626A" w:rsidP="0040626A">
      <w:pPr>
        <w:spacing w:line="276" w:lineRule="auto"/>
        <w:jc w:val="right"/>
      </w:pPr>
      <w:r w:rsidRPr="0040626A">
        <w:rPr>
          <w:bCs/>
        </w:rPr>
        <w:t>Z</w:t>
      </w:r>
      <w:r w:rsidR="00A36CA1">
        <w:t xml:space="preserve">ałącznik nr </w:t>
      </w:r>
      <w:r w:rsidR="00EC7DEC">
        <w:t>5</w:t>
      </w:r>
    </w:p>
    <w:p w:rsidR="0040626A" w:rsidRPr="001315B8" w:rsidRDefault="0040626A" w:rsidP="0040626A">
      <w:pPr>
        <w:rPr>
          <w:color w:val="000000"/>
        </w:rPr>
      </w:pPr>
      <w:r w:rsidRPr="001315B8">
        <w:rPr>
          <w:color w:val="000000"/>
        </w:rPr>
        <w:t xml:space="preserve">Numer postępowania: </w:t>
      </w:r>
    </w:p>
    <w:p w:rsidR="00EC7DEC" w:rsidRDefault="00EC7DEC" w:rsidP="00EC7DEC">
      <w:pPr>
        <w:spacing w:line="276" w:lineRule="auto"/>
        <w:jc w:val="both"/>
        <w:rPr>
          <w:b/>
          <w:bCs/>
        </w:rPr>
      </w:pPr>
    </w:p>
    <w:p w:rsidR="00EC7DEC" w:rsidRDefault="00EC7DEC" w:rsidP="00EC7DEC">
      <w:pPr>
        <w:spacing w:line="276" w:lineRule="auto"/>
        <w:jc w:val="both"/>
        <w:rPr>
          <w:b/>
          <w:bCs/>
        </w:rPr>
      </w:pPr>
      <w:r>
        <w:rPr>
          <w:b/>
          <w:bCs/>
        </w:rPr>
        <w:t>Wykonawca:</w:t>
      </w:r>
    </w:p>
    <w:p w:rsidR="00EC7DEC" w:rsidRDefault="00EC7DEC" w:rsidP="00EC7DEC">
      <w:pPr>
        <w:spacing w:line="276" w:lineRule="auto"/>
        <w:ind w:right="4819"/>
        <w:jc w:val="both"/>
      </w:pPr>
      <w:r>
        <w:t>…………………………………………………………………………………………</w:t>
      </w:r>
    </w:p>
    <w:p w:rsidR="00EC7DEC" w:rsidRDefault="00EC7DEC" w:rsidP="00EC7DEC">
      <w:pPr>
        <w:spacing w:line="360" w:lineRule="auto"/>
        <w:ind w:right="4819"/>
        <w:jc w:val="center"/>
        <w:rPr>
          <w:i/>
          <w:iCs/>
          <w:sz w:val="20"/>
        </w:rPr>
      </w:pPr>
      <w:r>
        <w:rPr>
          <w:i/>
          <w:iCs/>
          <w:sz w:val="20"/>
        </w:rPr>
        <w:t>(pełna nazwa/firma, adres, w zależności od podmiotu: NIP/PESEL, KRS/CEiDG)</w:t>
      </w:r>
    </w:p>
    <w:p w:rsidR="00EC7DEC" w:rsidRDefault="00EC7DEC" w:rsidP="00EC7DEC">
      <w:pPr>
        <w:spacing w:line="360" w:lineRule="auto"/>
        <w:jc w:val="both"/>
        <w:rPr>
          <w:u w:val="single"/>
        </w:rPr>
      </w:pPr>
      <w:r>
        <w:rPr>
          <w:u w:val="single"/>
        </w:rPr>
        <w:t>reprezentowany przez:</w:t>
      </w:r>
    </w:p>
    <w:p w:rsidR="00EC7DEC" w:rsidRDefault="00EC7DEC" w:rsidP="00EC7DEC">
      <w:pPr>
        <w:spacing w:line="276" w:lineRule="auto"/>
        <w:ind w:right="4961"/>
        <w:jc w:val="both"/>
      </w:pPr>
      <w:r>
        <w:t>…………………………………………………………...………………………….</w:t>
      </w:r>
    </w:p>
    <w:p w:rsidR="00EC7DEC" w:rsidRPr="00EC1BDC" w:rsidRDefault="00EC7DEC" w:rsidP="00EC7DEC">
      <w:pPr>
        <w:tabs>
          <w:tab w:val="left" w:pos="0"/>
        </w:tabs>
        <w:ind w:right="4819"/>
        <w:jc w:val="center"/>
        <w:rPr>
          <w:i/>
          <w:iCs/>
          <w:sz w:val="20"/>
        </w:rPr>
      </w:pPr>
      <w:r>
        <w:rPr>
          <w:i/>
          <w:iCs/>
          <w:sz w:val="20"/>
        </w:rPr>
        <w:t>(imię, nazwisko, stanowisko/podstawa do reprezentacji)</w:t>
      </w:r>
    </w:p>
    <w:p w:rsidR="00EC7DEC" w:rsidRDefault="00EC7DEC" w:rsidP="00EC7DEC">
      <w:pPr>
        <w:spacing w:line="300" w:lineRule="atLeast"/>
        <w:jc w:val="center"/>
        <w:rPr>
          <w:b/>
          <w:bCs/>
          <w:sz w:val="32"/>
          <w:szCs w:val="32"/>
        </w:rPr>
      </w:pPr>
    </w:p>
    <w:p w:rsidR="00EC7DEC" w:rsidRDefault="00EC7DEC" w:rsidP="00EC7DEC">
      <w:pPr>
        <w:spacing w:line="30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KAZ WYKONANYCH/WYKONYWANYCH DOSTAW</w:t>
      </w:r>
    </w:p>
    <w:p w:rsidR="00EC7DEC" w:rsidRDefault="00EC7DEC" w:rsidP="00EC7DEC">
      <w:pPr>
        <w:autoSpaceDE w:val="0"/>
        <w:spacing w:line="360" w:lineRule="auto"/>
        <w:jc w:val="both"/>
      </w:pPr>
    </w:p>
    <w:p w:rsidR="00EC7DEC" w:rsidRPr="00EC1BDC" w:rsidRDefault="00EC7DEC" w:rsidP="00EC7DEC">
      <w:pPr>
        <w:spacing w:line="360" w:lineRule="auto"/>
        <w:ind w:firstLine="708"/>
        <w:jc w:val="both"/>
        <w:rPr>
          <w:b/>
          <w:bCs/>
          <w:u w:val="single"/>
        </w:rPr>
      </w:pPr>
      <w:r>
        <w:t xml:space="preserve">Składając w imieniu Wykonawcy ofertę w postępowaniu prowadzonym w trybie przetargu nieograniczonego na zadanie </w:t>
      </w:r>
      <w:r w:rsidR="000210BF" w:rsidRPr="000210BF">
        <w:rPr>
          <w:b/>
        </w:rPr>
        <w:t>„Zakup wyposażenia Liceum Ogólnokształcące im. Marii Curie-Skłodowskiej w Kazimierzy Wielkiej” prowadzonego w trybie przetargu nieograniczonego w ramach projektu „Podniesienie jakości szkolnictwa na terenie powiatu kazimierskiego poprzez modernizację i wyposażenie ZSR w Cudzynowicach i wyposażenie Liceum Ogólnokształcącego w Kazimierzy Wielkiej”</w:t>
      </w:r>
      <w:r>
        <w:t xml:space="preserve">, prowadzonego przez </w:t>
      </w:r>
      <w:r w:rsidR="005B2A13">
        <w:rPr>
          <w:b/>
          <w:bCs/>
        </w:rPr>
        <w:t>Powiat Kazimierski, ul. T. Kościuszki 12, 28-500 Kazimierza Wielka</w:t>
      </w:r>
      <w:r>
        <w:t>, oświadczam, że reprezentowany przeze mnie Wykonawca wykonał poniżej wykazane zamówienia na dostawy:</w:t>
      </w:r>
    </w:p>
    <w:tbl>
      <w:tblPr>
        <w:tblW w:w="994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7"/>
        <w:gridCol w:w="2720"/>
        <w:gridCol w:w="2242"/>
        <w:gridCol w:w="1418"/>
        <w:gridCol w:w="1417"/>
        <w:gridCol w:w="1581"/>
      </w:tblGrid>
      <w:tr w:rsidR="00EC7DEC" w:rsidTr="008A281C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p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:rsidR="00EC7DEC" w:rsidRDefault="00EC7DEC" w:rsidP="008A28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miot, na rzecz którego dostawy zostały wykonane (nazwa i adres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jc w:val="center"/>
              <w:rPr>
                <w:b/>
                <w:bCs/>
                <w:sz w:val="20"/>
              </w:rPr>
            </w:pPr>
          </w:p>
          <w:p w:rsidR="00EC7DEC" w:rsidRDefault="00EC7DEC" w:rsidP="008A28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zaj wykonanych dosta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:rsidR="00EC7DEC" w:rsidRDefault="00EC7DEC" w:rsidP="008A28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</w:t>
            </w:r>
          </w:p>
          <w:p w:rsidR="00EC7DEC" w:rsidRDefault="00EC7DEC" w:rsidP="008A28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 net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:rsidR="00EC7DEC" w:rsidRDefault="00EC7DEC" w:rsidP="008A28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i miejsce wykonania dostaw</w:t>
            </w:r>
          </w:p>
        </w:tc>
      </w:tr>
      <w:tr w:rsidR="00EC7DEC" w:rsidTr="008A281C">
        <w:trPr>
          <w:trHeight w:val="5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EC7DEC" w:rsidTr="008A281C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</w:tr>
      <w:tr w:rsidR="00EC7DEC" w:rsidTr="008A281C">
        <w:trPr>
          <w:trHeight w:val="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</w:tr>
      <w:tr w:rsidR="00EC7DEC" w:rsidTr="008A281C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</w:tr>
      <w:tr w:rsidR="00EC7DEC" w:rsidTr="008A281C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BF" w:rsidRDefault="000210BF" w:rsidP="000210BF">
            <w:pPr>
              <w:snapToGrid w:val="0"/>
              <w:rPr>
                <w:sz w:val="20"/>
              </w:rPr>
            </w:pPr>
          </w:p>
        </w:tc>
      </w:tr>
      <w:tr w:rsidR="000210BF" w:rsidTr="008A281C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0BF" w:rsidRDefault="000210BF" w:rsidP="008A281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BF" w:rsidRDefault="000210BF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0BF" w:rsidRDefault="000210BF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0BF" w:rsidRDefault="000210BF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0BF" w:rsidRDefault="000210BF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BF" w:rsidRDefault="000210BF" w:rsidP="000210BF">
            <w:pPr>
              <w:snapToGrid w:val="0"/>
              <w:rPr>
                <w:sz w:val="20"/>
              </w:rPr>
            </w:pPr>
          </w:p>
        </w:tc>
      </w:tr>
      <w:tr w:rsidR="000210BF" w:rsidTr="008A281C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0BF" w:rsidRDefault="000210BF" w:rsidP="008A281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BF" w:rsidRDefault="000210BF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0BF" w:rsidRDefault="000210BF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0BF" w:rsidRDefault="000210BF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0BF" w:rsidRDefault="000210BF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BF" w:rsidRDefault="000210BF" w:rsidP="000210BF">
            <w:pPr>
              <w:snapToGrid w:val="0"/>
              <w:rPr>
                <w:sz w:val="20"/>
              </w:rPr>
            </w:pPr>
          </w:p>
        </w:tc>
      </w:tr>
    </w:tbl>
    <w:p w:rsidR="000210BF" w:rsidRDefault="000210BF" w:rsidP="00EC7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60"/>
        </w:tabs>
        <w:autoSpaceDE w:val="0"/>
        <w:spacing w:line="276" w:lineRule="auto"/>
        <w:jc w:val="both"/>
      </w:pPr>
    </w:p>
    <w:p w:rsidR="00EC7DEC" w:rsidRDefault="00EC7DEC" w:rsidP="00EC7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60"/>
        </w:tabs>
        <w:autoSpaceDE w:val="0"/>
        <w:spacing w:line="276" w:lineRule="auto"/>
        <w:jc w:val="both"/>
        <w:rPr>
          <w:i/>
          <w:iCs/>
        </w:rPr>
      </w:pPr>
      <w:bookmarkStart w:id="0" w:name="_GoBack"/>
      <w:bookmarkEnd w:id="0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EC7DEC" w:rsidRDefault="00EC7DEC" w:rsidP="00EC7DEC">
      <w:pPr>
        <w:autoSpaceDE w:val="0"/>
        <w:spacing w:line="276" w:lineRule="auto"/>
        <w:jc w:val="both"/>
        <w:rPr>
          <w:i/>
          <w:iCs/>
        </w:rPr>
      </w:pPr>
    </w:p>
    <w:p w:rsidR="00EC7DEC" w:rsidRDefault="00EC7DEC" w:rsidP="00EC7DEC">
      <w:pPr>
        <w:spacing w:line="360" w:lineRule="auto"/>
        <w:jc w:val="both"/>
      </w:pPr>
      <w:r>
        <w:t xml:space="preserve">……….……. </w:t>
      </w:r>
      <w:r>
        <w:rPr>
          <w:i/>
          <w:iCs/>
          <w:sz w:val="20"/>
        </w:rPr>
        <w:t>(miejscowość),</w:t>
      </w:r>
      <w:r>
        <w:t xml:space="preserve">dnia ………….…r. </w:t>
      </w:r>
      <w:r>
        <w:tab/>
        <w:t>………………………………………….</w:t>
      </w:r>
    </w:p>
    <w:p w:rsidR="00EC7DEC" w:rsidRDefault="00EC7DEC" w:rsidP="00EC7DEC">
      <w:pPr>
        <w:autoSpaceDE w:val="0"/>
        <w:ind w:left="5040"/>
      </w:pPr>
      <w:r>
        <w:rPr>
          <w:sz w:val="20"/>
        </w:rPr>
        <w:t>(podpis Wykonawcy lub osoby umocowanej)</w:t>
      </w:r>
    </w:p>
    <w:p w:rsidR="009919A0" w:rsidRDefault="009919A0" w:rsidP="00EA2CE5">
      <w:pPr>
        <w:pStyle w:val="Default"/>
        <w:jc w:val="right"/>
        <w:rPr>
          <w:sz w:val="23"/>
          <w:szCs w:val="23"/>
        </w:rPr>
      </w:pPr>
    </w:p>
    <w:sectPr w:rsidR="009919A0" w:rsidSect="000210BF">
      <w:headerReference w:type="even" r:id="rId8"/>
      <w:headerReference w:type="default" r:id="rId9"/>
      <w:footnotePr>
        <w:pos w:val="beneathText"/>
      </w:footnotePr>
      <w:pgSz w:w="11905" w:h="16837"/>
      <w:pgMar w:top="1985" w:right="1132" w:bottom="142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EC" w:rsidRDefault="00F65DEC" w:rsidP="00FF7381">
      <w:r>
        <w:separator/>
      </w:r>
    </w:p>
  </w:endnote>
  <w:endnote w:type="continuationSeparator" w:id="0">
    <w:p w:rsidR="00F65DEC" w:rsidRDefault="00F65DEC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EC" w:rsidRDefault="00F65DEC" w:rsidP="00FF7381">
      <w:r>
        <w:separator/>
      </w:r>
    </w:p>
  </w:footnote>
  <w:footnote w:type="continuationSeparator" w:id="0">
    <w:p w:rsidR="00F65DEC" w:rsidRDefault="00F65DEC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5F1CC7" w:rsidRPr="00F5091B" w:rsidTr="004F3B8C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5F1CC7" w:rsidRPr="00FC01D7" w:rsidTr="004F3B8C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5F1CC7" w:rsidTr="005F1CC7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5F1CC7" w:rsidRPr="005F1CC7" w:rsidRDefault="000210BF" w:rsidP="004F3B8C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225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5F1CC7" w:rsidRPr="005F1CC7" w:rsidRDefault="000210BF" w:rsidP="005F1CC7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26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5F1CC7" w:rsidRPr="005F1CC7" w:rsidRDefault="000210BF" w:rsidP="005F1CC7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227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5F1CC7" w:rsidRPr="005F1CC7" w:rsidRDefault="000210BF" w:rsidP="005F1CC7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228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5F1CC7" w:rsidRPr="00FC01D7" w:rsidRDefault="005F1CC7" w:rsidP="004F3B8C"/>
            </w:tc>
            <w:tc>
              <w:tcPr>
                <w:tcW w:w="626" w:type="dxa"/>
                <w:vAlign w:val="center"/>
              </w:tcPr>
              <w:p w:rsidR="005F1CC7" w:rsidRPr="00FC01D7" w:rsidRDefault="005F1CC7" w:rsidP="004F3B8C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5F1CC7" w:rsidRPr="00FC01D7" w:rsidRDefault="005F1CC7" w:rsidP="004F3B8C">
                <w:pPr>
                  <w:ind w:right="-108"/>
                  <w:jc w:val="right"/>
                </w:pPr>
              </w:p>
            </w:tc>
          </w:tr>
        </w:tbl>
        <w:p w:rsidR="005F1CC7" w:rsidRPr="00F5091B" w:rsidRDefault="005F1CC7" w:rsidP="004F3B8C"/>
      </w:tc>
      <w:tc>
        <w:tcPr>
          <w:tcW w:w="212" w:type="dxa"/>
          <w:vAlign w:val="center"/>
        </w:tcPr>
        <w:p w:rsidR="005F1CC7" w:rsidRPr="00F5091B" w:rsidRDefault="005F1CC7" w:rsidP="004F3B8C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5F1CC7" w:rsidRPr="00F5091B" w:rsidRDefault="005F1CC7" w:rsidP="004F3B8C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5F1CC7" w:rsidRPr="00F5091B" w:rsidTr="004F3B8C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5F1CC7" w:rsidRPr="00FC01D7" w:rsidTr="004F3B8C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5F1CC7" w:rsidTr="005F1CC7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5F1CC7" w:rsidRPr="005F1CC7" w:rsidRDefault="000210BF" w:rsidP="004F3B8C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229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5F1CC7" w:rsidRPr="005F1CC7" w:rsidRDefault="000210BF" w:rsidP="005F1CC7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30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5F1CC7" w:rsidRPr="005F1CC7" w:rsidRDefault="000210BF" w:rsidP="005F1CC7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231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5F1CC7" w:rsidRPr="005F1CC7" w:rsidRDefault="000210BF" w:rsidP="005F1CC7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232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5F1CC7" w:rsidRPr="00FC01D7" w:rsidRDefault="005F1CC7" w:rsidP="004F3B8C"/>
            </w:tc>
            <w:tc>
              <w:tcPr>
                <w:tcW w:w="626" w:type="dxa"/>
                <w:vAlign w:val="center"/>
              </w:tcPr>
              <w:p w:rsidR="005F1CC7" w:rsidRPr="00FC01D7" w:rsidRDefault="005F1CC7" w:rsidP="004F3B8C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5F1CC7" w:rsidRPr="00FC01D7" w:rsidRDefault="005F1CC7" w:rsidP="004F3B8C">
                <w:pPr>
                  <w:ind w:right="-108"/>
                  <w:jc w:val="right"/>
                </w:pPr>
              </w:p>
            </w:tc>
          </w:tr>
        </w:tbl>
        <w:p w:rsidR="005F1CC7" w:rsidRPr="00F5091B" w:rsidRDefault="005F1CC7" w:rsidP="004F3B8C"/>
      </w:tc>
      <w:tc>
        <w:tcPr>
          <w:tcW w:w="212" w:type="dxa"/>
          <w:vAlign w:val="center"/>
        </w:tcPr>
        <w:p w:rsidR="005F1CC7" w:rsidRPr="00F5091B" w:rsidRDefault="005F1CC7" w:rsidP="004F3B8C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5F1CC7" w:rsidRPr="00F5091B" w:rsidRDefault="005F1CC7" w:rsidP="004F3B8C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10B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29E2"/>
    <w:rsid w:val="00180F08"/>
    <w:rsid w:val="00185859"/>
    <w:rsid w:val="00185E49"/>
    <w:rsid w:val="00194D19"/>
    <w:rsid w:val="001953C6"/>
    <w:rsid w:val="00196643"/>
    <w:rsid w:val="001A390D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2038D0"/>
    <w:rsid w:val="00204765"/>
    <w:rsid w:val="00205E59"/>
    <w:rsid w:val="00207309"/>
    <w:rsid w:val="00221913"/>
    <w:rsid w:val="0022451B"/>
    <w:rsid w:val="0022559C"/>
    <w:rsid w:val="00226397"/>
    <w:rsid w:val="00230500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3505"/>
    <w:rsid w:val="00477AD6"/>
    <w:rsid w:val="00493C89"/>
    <w:rsid w:val="00495A95"/>
    <w:rsid w:val="004A5B50"/>
    <w:rsid w:val="004C12F7"/>
    <w:rsid w:val="004C2DCC"/>
    <w:rsid w:val="004C5F70"/>
    <w:rsid w:val="004C6ECA"/>
    <w:rsid w:val="004E3B8F"/>
    <w:rsid w:val="004F1243"/>
    <w:rsid w:val="004F3B8C"/>
    <w:rsid w:val="005000C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DD"/>
    <w:rsid w:val="0057154D"/>
    <w:rsid w:val="00574184"/>
    <w:rsid w:val="00577C07"/>
    <w:rsid w:val="005878D8"/>
    <w:rsid w:val="005A1A80"/>
    <w:rsid w:val="005B127E"/>
    <w:rsid w:val="005B1E89"/>
    <w:rsid w:val="005B2A13"/>
    <w:rsid w:val="005C74FE"/>
    <w:rsid w:val="005D3012"/>
    <w:rsid w:val="005D63CE"/>
    <w:rsid w:val="005E43BB"/>
    <w:rsid w:val="005E47E6"/>
    <w:rsid w:val="005E4B2E"/>
    <w:rsid w:val="005F0809"/>
    <w:rsid w:val="005F0C87"/>
    <w:rsid w:val="005F1CC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B6A85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6508"/>
    <w:rsid w:val="007A0A78"/>
    <w:rsid w:val="007A0D26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0867"/>
    <w:rsid w:val="007F4881"/>
    <w:rsid w:val="007F4DF2"/>
    <w:rsid w:val="00800B68"/>
    <w:rsid w:val="008029C9"/>
    <w:rsid w:val="008067AE"/>
    <w:rsid w:val="00814210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7888"/>
    <w:rsid w:val="008A281C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5B49"/>
    <w:rsid w:val="00905F4E"/>
    <w:rsid w:val="009061F1"/>
    <w:rsid w:val="00907EF6"/>
    <w:rsid w:val="00916D78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3966"/>
    <w:rsid w:val="00A04A90"/>
    <w:rsid w:val="00A0519E"/>
    <w:rsid w:val="00A16118"/>
    <w:rsid w:val="00A310C6"/>
    <w:rsid w:val="00A36CA1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2A84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2E3B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B96"/>
    <w:rsid w:val="00DA6E40"/>
    <w:rsid w:val="00DB102F"/>
    <w:rsid w:val="00DB3A06"/>
    <w:rsid w:val="00DB4C32"/>
    <w:rsid w:val="00DC2FEB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141"/>
    <w:rsid w:val="00E36A7E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A2CE5"/>
    <w:rsid w:val="00EB064D"/>
    <w:rsid w:val="00EB08A7"/>
    <w:rsid w:val="00EB4E1C"/>
    <w:rsid w:val="00EC2711"/>
    <w:rsid w:val="00EC5881"/>
    <w:rsid w:val="00EC66ED"/>
    <w:rsid w:val="00EC68F6"/>
    <w:rsid w:val="00EC7DEC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2D6E"/>
    <w:rsid w:val="00F655E5"/>
    <w:rsid w:val="00F65DEC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D3E09-6F41-4C67-913A-5732FC3A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  <w:lang w:eastAsia="pl-PL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  <w:lang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  <w:lang w:eastAsia="pl-PL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  <w:lang w:eastAsia="pl-PL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  <w:lang w:eastAsia="pl-PL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  <w:lang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  <w:lang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E8F2-2693-43FD-A426-C40D579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2</cp:revision>
  <cp:lastPrinted>2011-12-19T10:06:00Z</cp:lastPrinted>
  <dcterms:created xsi:type="dcterms:W3CDTF">2018-08-28T10:25:00Z</dcterms:created>
  <dcterms:modified xsi:type="dcterms:W3CDTF">2018-08-28T10:25:00Z</dcterms:modified>
</cp:coreProperties>
</file>